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68-12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Автодор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Автодор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20037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360009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7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72 (20.12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4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Яковлев Александр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0-66-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Нижегород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31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11.2025 по 31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